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E02" w:rsidRDefault="00053E02" w:rsidP="00053E02">
      <w:pPr>
        <w:ind w:firstLine="708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17026</wp:posOffset>
            </wp:positionH>
            <wp:positionV relativeFrom="paragraph">
              <wp:posOffset>-174202</wp:posOffset>
            </wp:positionV>
            <wp:extent cx="669572" cy="801511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72" cy="8015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53E02" w:rsidRDefault="00053E02" w:rsidP="00053E02">
      <w:pPr>
        <w:ind w:firstLine="708"/>
        <w:jc w:val="center"/>
        <w:rPr>
          <w:b/>
          <w:sz w:val="28"/>
          <w:szCs w:val="28"/>
        </w:rPr>
      </w:pPr>
    </w:p>
    <w:p w:rsidR="00053E02" w:rsidRDefault="00053E02" w:rsidP="00053E02">
      <w:pPr>
        <w:ind w:firstLine="708"/>
        <w:jc w:val="center"/>
        <w:rPr>
          <w:b/>
          <w:sz w:val="28"/>
          <w:szCs w:val="28"/>
        </w:rPr>
      </w:pPr>
    </w:p>
    <w:p w:rsidR="00053E02" w:rsidRDefault="00053E02" w:rsidP="00053E02">
      <w:pPr>
        <w:rPr>
          <w:b/>
          <w:sz w:val="28"/>
          <w:szCs w:val="28"/>
        </w:rPr>
      </w:pPr>
    </w:p>
    <w:p w:rsidR="00053E02" w:rsidRDefault="00053E02" w:rsidP="00053E0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053E02" w:rsidRDefault="00053E02" w:rsidP="00053E0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053E02" w:rsidRDefault="00053E02" w:rsidP="00053E02">
      <w:pPr>
        <w:ind w:firstLine="708"/>
        <w:jc w:val="center"/>
        <w:rPr>
          <w:b/>
          <w:sz w:val="28"/>
          <w:szCs w:val="28"/>
        </w:rPr>
      </w:pPr>
    </w:p>
    <w:p w:rsidR="00053E02" w:rsidRDefault="00053E02" w:rsidP="00053E0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53E02" w:rsidRDefault="00053E02" w:rsidP="00053E02">
      <w:pPr>
        <w:jc w:val="both"/>
        <w:rPr>
          <w:b/>
          <w:sz w:val="28"/>
          <w:szCs w:val="28"/>
        </w:rPr>
      </w:pPr>
    </w:p>
    <w:p w:rsidR="00053E02" w:rsidRDefault="00B63E00" w:rsidP="00053E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53E02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9 </w:t>
      </w:r>
      <w:r w:rsidR="00A57B23">
        <w:rPr>
          <w:b/>
          <w:sz w:val="28"/>
          <w:szCs w:val="28"/>
        </w:rPr>
        <w:t>.</w:t>
      </w:r>
      <w:r w:rsidR="00DA1AF1">
        <w:rPr>
          <w:b/>
          <w:sz w:val="28"/>
          <w:szCs w:val="28"/>
        </w:rPr>
        <w:t xml:space="preserve"> 10</w:t>
      </w:r>
      <w:r w:rsidR="00053E02">
        <w:rPr>
          <w:b/>
          <w:sz w:val="28"/>
          <w:szCs w:val="28"/>
        </w:rPr>
        <w:t>.</w:t>
      </w:r>
      <w:r w:rsidR="00DA1AF1">
        <w:rPr>
          <w:b/>
          <w:sz w:val="28"/>
          <w:szCs w:val="28"/>
        </w:rPr>
        <w:t xml:space="preserve"> </w:t>
      </w:r>
      <w:r w:rsidR="00053E02">
        <w:rPr>
          <w:b/>
          <w:sz w:val="28"/>
          <w:szCs w:val="28"/>
        </w:rPr>
        <w:t>201</w:t>
      </w:r>
      <w:r w:rsidR="00A9653F">
        <w:rPr>
          <w:b/>
          <w:sz w:val="28"/>
          <w:szCs w:val="28"/>
        </w:rPr>
        <w:t xml:space="preserve">4 </w:t>
      </w:r>
      <w:r w:rsidR="00053E02">
        <w:rPr>
          <w:b/>
          <w:sz w:val="28"/>
          <w:szCs w:val="28"/>
        </w:rPr>
        <w:t>г.   №</w:t>
      </w:r>
      <w:r w:rsidR="00DA1AF1">
        <w:rPr>
          <w:b/>
          <w:sz w:val="28"/>
          <w:szCs w:val="28"/>
        </w:rPr>
        <w:t xml:space="preserve"> </w:t>
      </w:r>
      <w:r w:rsidR="00A965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495 </w:t>
      </w:r>
    </w:p>
    <w:p w:rsidR="00053E02" w:rsidRDefault="00053E02" w:rsidP="00053E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. Красноуфимск</w:t>
      </w:r>
    </w:p>
    <w:p w:rsidR="00053E02" w:rsidRDefault="00053E02" w:rsidP="00053E02">
      <w:pPr>
        <w:rPr>
          <w:b/>
          <w:sz w:val="28"/>
          <w:szCs w:val="28"/>
        </w:rPr>
      </w:pPr>
    </w:p>
    <w:p w:rsidR="00273790" w:rsidRDefault="00273790" w:rsidP="00053E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     утверждении       результатов</w:t>
      </w:r>
    </w:p>
    <w:p w:rsidR="00273790" w:rsidRDefault="00273790" w:rsidP="00053E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вентаризации    </w:t>
      </w:r>
      <w:proofErr w:type="gramStart"/>
      <w:r w:rsidR="00A9653F">
        <w:rPr>
          <w:b/>
          <w:sz w:val="28"/>
          <w:szCs w:val="28"/>
        </w:rPr>
        <w:t>н</w:t>
      </w:r>
      <w:r w:rsidR="00053E02">
        <w:rPr>
          <w:b/>
          <w:sz w:val="28"/>
          <w:szCs w:val="28"/>
        </w:rPr>
        <w:t>естационарных</w:t>
      </w:r>
      <w:proofErr w:type="gramEnd"/>
    </w:p>
    <w:p w:rsidR="00273790" w:rsidRDefault="00053E02" w:rsidP="00053E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рговых </w:t>
      </w:r>
      <w:r w:rsidR="0027379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объектов</w:t>
      </w:r>
      <w:r w:rsidR="00273790">
        <w:rPr>
          <w:b/>
          <w:sz w:val="28"/>
          <w:szCs w:val="28"/>
        </w:rPr>
        <w:t xml:space="preserve">     и   мест   их </w:t>
      </w:r>
    </w:p>
    <w:p w:rsidR="00273790" w:rsidRDefault="00273790" w:rsidP="00053E02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мещения</w:t>
      </w:r>
      <w:r w:rsidR="00053E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</w:t>
      </w:r>
      <w:r w:rsidR="00053E02">
        <w:rPr>
          <w:b/>
          <w:sz w:val="28"/>
          <w:szCs w:val="28"/>
        </w:rPr>
        <w:t xml:space="preserve">на   </w:t>
      </w:r>
      <w:r w:rsidR="00A965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9653F">
        <w:rPr>
          <w:b/>
          <w:sz w:val="28"/>
          <w:szCs w:val="28"/>
        </w:rPr>
        <w:t xml:space="preserve"> </w:t>
      </w:r>
      <w:r w:rsidR="00053E02">
        <w:rPr>
          <w:b/>
          <w:sz w:val="28"/>
          <w:szCs w:val="28"/>
        </w:rPr>
        <w:t>территории</w:t>
      </w:r>
    </w:p>
    <w:p w:rsidR="00273790" w:rsidRDefault="00053E02" w:rsidP="00053E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273790">
        <w:rPr>
          <w:b/>
          <w:sz w:val="28"/>
          <w:szCs w:val="28"/>
        </w:rPr>
        <w:t xml:space="preserve">        </w:t>
      </w:r>
      <w:r w:rsidR="00A9653F">
        <w:rPr>
          <w:b/>
          <w:sz w:val="28"/>
          <w:szCs w:val="28"/>
        </w:rPr>
        <w:t>образования</w:t>
      </w:r>
    </w:p>
    <w:p w:rsidR="00354FD8" w:rsidRDefault="00053E02" w:rsidP="00053E02">
      <w:pPr>
        <w:rPr>
          <w:b/>
          <w:sz w:val="28"/>
          <w:szCs w:val="28"/>
        </w:rPr>
      </w:pPr>
      <w:r w:rsidRPr="00E52ACD">
        <w:rPr>
          <w:b/>
          <w:sz w:val="28"/>
          <w:szCs w:val="28"/>
        </w:rPr>
        <w:t>Красноуфимский</w:t>
      </w:r>
      <w:r w:rsidR="00273790">
        <w:rPr>
          <w:b/>
          <w:sz w:val="28"/>
          <w:szCs w:val="28"/>
        </w:rPr>
        <w:t xml:space="preserve"> </w:t>
      </w:r>
      <w:r w:rsidRPr="00E52ACD">
        <w:rPr>
          <w:b/>
          <w:sz w:val="28"/>
          <w:szCs w:val="28"/>
        </w:rPr>
        <w:t>округ</w:t>
      </w:r>
      <w:r w:rsidR="00273790">
        <w:rPr>
          <w:b/>
          <w:sz w:val="28"/>
          <w:szCs w:val="28"/>
        </w:rPr>
        <w:t xml:space="preserve"> в 2014 году</w:t>
      </w:r>
    </w:p>
    <w:p w:rsidR="00053E02" w:rsidRDefault="00053E02" w:rsidP="00053E02">
      <w:pPr>
        <w:rPr>
          <w:b/>
          <w:sz w:val="28"/>
          <w:szCs w:val="28"/>
        </w:rPr>
      </w:pPr>
    </w:p>
    <w:p w:rsidR="00053E02" w:rsidRDefault="00053E02" w:rsidP="00053E0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 </w:t>
      </w:r>
      <w:r w:rsidR="00273790">
        <w:rPr>
          <w:sz w:val="28"/>
          <w:szCs w:val="28"/>
        </w:rPr>
        <w:t>соответствии с постановлением</w:t>
      </w:r>
      <w:r>
        <w:rPr>
          <w:sz w:val="28"/>
          <w:szCs w:val="28"/>
        </w:rPr>
        <w:t xml:space="preserve">  Правительства  Российской  Федерации  от  29.09.2010</w:t>
      </w:r>
      <w:r w:rsidR="00A965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 772  «Об  утверждении  Правил  включения  нестационарных  торговых  объектов,  расположенных  на  земельных  участках,  в  зданиях,  строениях  и  сооружениях,  находящихся в  государственной  собственности,  в  схему  размещения  нестационарных  торговых  объектов»,  </w:t>
      </w:r>
      <w:r w:rsidR="00273790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 Правительства  Свердловской  области  от  22.12.2010</w:t>
      </w:r>
      <w:r w:rsidR="00A965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1826 – ПП </w:t>
      </w:r>
      <w:r w:rsidR="00A9653F">
        <w:rPr>
          <w:sz w:val="28"/>
          <w:szCs w:val="28"/>
        </w:rPr>
        <w:t>(с изменениями от 25.08.2014 г. № 725 – ПП)</w:t>
      </w:r>
      <w:r>
        <w:rPr>
          <w:sz w:val="28"/>
          <w:szCs w:val="28"/>
        </w:rPr>
        <w:t xml:space="preserve"> «Об  утверждении  Порядка  разработки и  утверждения  схем</w:t>
      </w:r>
      <w:proofErr w:type="gramEnd"/>
      <w:r>
        <w:rPr>
          <w:sz w:val="28"/>
          <w:szCs w:val="28"/>
        </w:rPr>
        <w:t xml:space="preserve">  размещения  нестационарных  торговых  объектов   на  территориях  муниципальных  образований  в  Свердловской  области»,  </w:t>
      </w:r>
      <w:r w:rsidR="00273790">
        <w:rPr>
          <w:sz w:val="28"/>
          <w:szCs w:val="28"/>
        </w:rPr>
        <w:t>постановлением администрации Муниципального образования Красноуфимский округ от 11.09.2014 г. № 1283   « О разработке схемы</w:t>
      </w:r>
      <w:r w:rsidR="00273790" w:rsidRPr="004767F9">
        <w:rPr>
          <w:sz w:val="28"/>
          <w:szCs w:val="28"/>
        </w:rPr>
        <w:t xml:space="preserve"> размещения нестационарных торговых объектов на территории </w:t>
      </w:r>
      <w:r w:rsidR="00273790">
        <w:rPr>
          <w:sz w:val="28"/>
          <w:szCs w:val="28"/>
        </w:rPr>
        <w:t>Муниципального образования Красноуфимский округ на 2015 -2016</w:t>
      </w:r>
      <w:r w:rsidR="00273790" w:rsidRPr="004767F9">
        <w:rPr>
          <w:sz w:val="28"/>
          <w:szCs w:val="28"/>
        </w:rPr>
        <w:t xml:space="preserve"> год</w:t>
      </w:r>
      <w:r w:rsidR="00273790">
        <w:rPr>
          <w:sz w:val="28"/>
          <w:szCs w:val="28"/>
        </w:rPr>
        <w:t>ы»</w:t>
      </w:r>
      <w:r w:rsidR="004767F9">
        <w:rPr>
          <w:sz w:val="28"/>
          <w:szCs w:val="28"/>
        </w:rPr>
        <w:t>,</w:t>
      </w:r>
      <w:r>
        <w:rPr>
          <w:sz w:val="28"/>
          <w:szCs w:val="28"/>
        </w:rPr>
        <w:t xml:space="preserve">  руководствуясь  ст.</w:t>
      </w:r>
      <w:r w:rsidR="00A9653F">
        <w:rPr>
          <w:sz w:val="28"/>
          <w:szCs w:val="28"/>
        </w:rPr>
        <w:t xml:space="preserve"> </w:t>
      </w:r>
      <w:r>
        <w:rPr>
          <w:sz w:val="28"/>
          <w:szCs w:val="28"/>
        </w:rPr>
        <w:t>28,</w:t>
      </w:r>
      <w:r w:rsidR="00AF26B4">
        <w:rPr>
          <w:sz w:val="28"/>
          <w:szCs w:val="28"/>
        </w:rPr>
        <w:t xml:space="preserve"> </w:t>
      </w:r>
      <w:r>
        <w:rPr>
          <w:sz w:val="28"/>
          <w:szCs w:val="28"/>
        </w:rPr>
        <w:t>31 Устава  Муниципального  образования  Красноуфимский  округ,</w:t>
      </w:r>
    </w:p>
    <w:p w:rsidR="00053E02" w:rsidRDefault="00053E02" w:rsidP="00053E02">
      <w:pPr>
        <w:jc w:val="both"/>
        <w:rPr>
          <w:sz w:val="28"/>
          <w:szCs w:val="28"/>
        </w:rPr>
      </w:pPr>
    </w:p>
    <w:p w:rsidR="00053E02" w:rsidRDefault="00053E02" w:rsidP="00053E02">
      <w:pPr>
        <w:jc w:val="both"/>
        <w:rPr>
          <w:sz w:val="28"/>
          <w:szCs w:val="28"/>
        </w:rPr>
      </w:pPr>
      <w:proofErr w:type="gramStart"/>
      <w:r w:rsidRPr="00000021">
        <w:rPr>
          <w:b/>
          <w:sz w:val="28"/>
          <w:szCs w:val="28"/>
        </w:rPr>
        <w:t>П</w:t>
      </w:r>
      <w:proofErr w:type="gramEnd"/>
      <w:r w:rsidRPr="00000021">
        <w:rPr>
          <w:b/>
          <w:sz w:val="28"/>
          <w:szCs w:val="28"/>
        </w:rPr>
        <w:t xml:space="preserve"> О С Т А Н О В Л Я Ю</w:t>
      </w:r>
      <w:r>
        <w:rPr>
          <w:sz w:val="28"/>
          <w:szCs w:val="28"/>
        </w:rPr>
        <w:t>:</w:t>
      </w:r>
    </w:p>
    <w:p w:rsidR="00053E02" w:rsidRDefault="00053E02" w:rsidP="00053E02">
      <w:pPr>
        <w:jc w:val="both"/>
        <w:rPr>
          <w:sz w:val="28"/>
          <w:szCs w:val="28"/>
        </w:rPr>
      </w:pPr>
    </w:p>
    <w:p w:rsidR="004767F9" w:rsidRPr="004767F9" w:rsidRDefault="00395D52" w:rsidP="003F4C3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DA1AF1">
        <w:rPr>
          <w:sz w:val="28"/>
          <w:szCs w:val="28"/>
        </w:rPr>
        <w:t>У</w:t>
      </w:r>
      <w:r w:rsidRPr="004767F9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 xml:space="preserve"> </w:t>
      </w:r>
      <w:r w:rsidR="00DA1AF1">
        <w:rPr>
          <w:sz w:val="28"/>
          <w:szCs w:val="28"/>
        </w:rPr>
        <w:t xml:space="preserve">результаты инвентаризации нестационарных торговых объектов и мест их </w:t>
      </w:r>
      <w:r w:rsidR="004767F9" w:rsidRPr="004767F9">
        <w:rPr>
          <w:sz w:val="28"/>
          <w:szCs w:val="28"/>
        </w:rPr>
        <w:t xml:space="preserve"> размещения на территории </w:t>
      </w:r>
      <w:r w:rsidR="004767F9">
        <w:rPr>
          <w:sz w:val="28"/>
          <w:szCs w:val="28"/>
        </w:rPr>
        <w:t xml:space="preserve">Муниципального образования Красноуфимский округ </w:t>
      </w:r>
      <w:r w:rsidR="00DA1AF1">
        <w:rPr>
          <w:sz w:val="28"/>
          <w:szCs w:val="28"/>
        </w:rPr>
        <w:t>в 2014 году в</w:t>
      </w:r>
      <w:r w:rsidR="00DA1AF1" w:rsidRPr="00C00DD5">
        <w:rPr>
          <w:sz w:val="28"/>
          <w:szCs w:val="28"/>
        </w:rPr>
        <w:t xml:space="preserve"> виде </w:t>
      </w:r>
      <w:hyperlink w:anchor="Par120" w:history="1">
        <w:r w:rsidR="00DA1AF1" w:rsidRPr="00C00DD5">
          <w:rPr>
            <w:sz w:val="28"/>
            <w:szCs w:val="28"/>
          </w:rPr>
          <w:t>реестра</w:t>
        </w:r>
      </w:hyperlink>
      <w:r w:rsidR="00DA1AF1">
        <w:t xml:space="preserve"> </w:t>
      </w:r>
      <w:r w:rsidR="00DA1AF1" w:rsidRPr="00715491">
        <w:rPr>
          <w:sz w:val="28"/>
          <w:szCs w:val="28"/>
        </w:rPr>
        <w:t>(прилагается)</w:t>
      </w:r>
      <w:r w:rsidR="004767F9">
        <w:rPr>
          <w:sz w:val="28"/>
          <w:szCs w:val="28"/>
        </w:rPr>
        <w:t>.</w:t>
      </w:r>
    </w:p>
    <w:p w:rsidR="00053E02" w:rsidRDefault="004767F9" w:rsidP="00053E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1AF1">
        <w:rPr>
          <w:sz w:val="28"/>
          <w:szCs w:val="28"/>
        </w:rPr>
        <w:t>2</w:t>
      </w:r>
      <w:r w:rsidR="00053E02">
        <w:rPr>
          <w:sz w:val="28"/>
          <w:szCs w:val="28"/>
        </w:rPr>
        <w:t>. Опубликовать  данное  постановление  в  газете  «Вперёд»  и  разместить  на  официальном  сайте  Муниципального  образования  Красноуфимский  округ.</w:t>
      </w:r>
    </w:p>
    <w:p w:rsidR="00053E02" w:rsidRDefault="00DA1AF1" w:rsidP="000D27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</w:t>
      </w:r>
      <w:r w:rsidR="00053E02">
        <w:rPr>
          <w:sz w:val="28"/>
          <w:szCs w:val="28"/>
        </w:rPr>
        <w:t xml:space="preserve">. </w:t>
      </w:r>
      <w:r w:rsidR="0074099D">
        <w:rPr>
          <w:sz w:val="28"/>
          <w:szCs w:val="28"/>
        </w:rPr>
        <w:t xml:space="preserve"> </w:t>
      </w:r>
      <w:proofErr w:type="gramStart"/>
      <w:r w:rsidR="00053E02">
        <w:rPr>
          <w:sz w:val="28"/>
          <w:szCs w:val="28"/>
        </w:rPr>
        <w:t>Контроль  за</w:t>
      </w:r>
      <w:proofErr w:type="gramEnd"/>
      <w:r w:rsidR="00053E02">
        <w:rPr>
          <w:sz w:val="28"/>
          <w:szCs w:val="28"/>
        </w:rPr>
        <w:t xml:space="preserve">  выполнением  настоящего  постановления  возложить  на  заместителя  главы  администрации  Муниципального  образования  Красноуфимский   округ  по  экономическим  вопросам  </w:t>
      </w:r>
      <w:r w:rsidR="00903550">
        <w:rPr>
          <w:sz w:val="28"/>
          <w:szCs w:val="28"/>
        </w:rPr>
        <w:t xml:space="preserve"> </w:t>
      </w:r>
      <w:r w:rsidR="000D27F7">
        <w:rPr>
          <w:sz w:val="28"/>
          <w:szCs w:val="28"/>
        </w:rPr>
        <w:t xml:space="preserve">Г.А. </w:t>
      </w:r>
      <w:r w:rsidR="0050473E">
        <w:rPr>
          <w:sz w:val="28"/>
          <w:szCs w:val="28"/>
        </w:rPr>
        <w:t>Пастухову</w:t>
      </w:r>
      <w:r w:rsidR="000D27F7">
        <w:rPr>
          <w:sz w:val="28"/>
          <w:szCs w:val="28"/>
        </w:rPr>
        <w:t>.</w:t>
      </w:r>
      <w:r w:rsidR="0050473E">
        <w:rPr>
          <w:sz w:val="28"/>
          <w:szCs w:val="28"/>
        </w:rPr>
        <w:t xml:space="preserve"> </w:t>
      </w:r>
    </w:p>
    <w:p w:rsidR="00053E02" w:rsidRDefault="00053E02" w:rsidP="00053E02">
      <w:pPr>
        <w:jc w:val="both"/>
        <w:rPr>
          <w:sz w:val="28"/>
          <w:szCs w:val="28"/>
        </w:rPr>
      </w:pPr>
    </w:p>
    <w:p w:rsidR="00053E02" w:rsidRDefault="00053E02" w:rsidP="00053E02">
      <w:pPr>
        <w:jc w:val="both"/>
        <w:rPr>
          <w:sz w:val="28"/>
          <w:szCs w:val="28"/>
        </w:rPr>
      </w:pPr>
    </w:p>
    <w:p w:rsidR="000D27F7" w:rsidRDefault="000D27F7" w:rsidP="00053E0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53E02">
        <w:rPr>
          <w:sz w:val="28"/>
          <w:szCs w:val="28"/>
        </w:rPr>
        <w:t xml:space="preserve">  администрации</w:t>
      </w:r>
    </w:p>
    <w:p w:rsidR="000D27F7" w:rsidRDefault="000D27F7" w:rsidP="00053E02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53E02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053E02">
        <w:rPr>
          <w:sz w:val="28"/>
          <w:szCs w:val="28"/>
        </w:rPr>
        <w:t>образования</w:t>
      </w:r>
    </w:p>
    <w:p w:rsidR="00053E02" w:rsidRDefault="00053E02" w:rsidP="00053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уфимский  округ                                              </w:t>
      </w:r>
      <w:r w:rsidR="000D27F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</w:t>
      </w:r>
      <w:r w:rsidR="009D537E">
        <w:rPr>
          <w:sz w:val="28"/>
          <w:szCs w:val="28"/>
        </w:rPr>
        <w:t>В.Е.Колосов</w:t>
      </w:r>
    </w:p>
    <w:p w:rsidR="00053E02" w:rsidRDefault="00053E02" w:rsidP="00053E02">
      <w:pPr>
        <w:jc w:val="both"/>
        <w:rPr>
          <w:sz w:val="28"/>
          <w:szCs w:val="28"/>
        </w:rPr>
      </w:pPr>
    </w:p>
    <w:p w:rsidR="00053E02" w:rsidRDefault="00053E02" w:rsidP="00053E02">
      <w:pPr>
        <w:jc w:val="both"/>
        <w:rPr>
          <w:sz w:val="28"/>
          <w:szCs w:val="28"/>
        </w:rPr>
      </w:pPr>
    </w:p>
    <w:p w:rsidR="00053E02" w:rsidRDefault="00053E02" w:rsidP="00053E02">
      <w:pPr>
        <w:jc w:val="both"/>
        <w:rPr>
          <w:sz w:val="28"/>
          <w:szCs w:val="28"/>
        </w:rPr>
      </w:pPr>
    </w:p>
    <w:p w:rsidR="00053E02" w:rsidRDefault="00053E02" w:rsidP="00053E02">
      <w:pPr>
        <w:jc w:val="both"/>
        <w:rPr>
          <w:sz w:val="28"/>
          <w:szCs w:val="28"/>
        </w:rPr>
      </w:pPr>
    </w:p>
    <w:p w:rsidR="00053E02" w:rsidRDefault="00053E02" w:rsidP="00053E02">
      <w:pPr>
        <w:jc w:val="both"/>
        <w:rPr>
          <w:sz w:val="28"/>
          <w:szCs w:val="28"/>
        </w:rPr>
      </w:pPr>
    </w:p>
    <w:p w:rsidR="00053E02" w:rsidRDefault="00053E02" w:rsidP="00053E02">
      <w:pPr>
        <w:jc w:val="both"/>
        <w:rPr>
          <w:sz w:val="28"/>
          <w:szCs w:val="28"/>
        </w:rPr>
      </w:pPr>
    </w:p>
    <w:p w:rsidR="00053E02" w:rsidRDefault="00053E02" w:rsidP="00053E02">
      <w:pPr>
        <w:jc w:val="both"/>
        <w:rPr>
          <w:sz w:val="28"/>
          <w:szCs w:val="28"/>
        </w:rPr>
      </w:pPr>
    </w:p>
    <w:p w:rsidR="00053E02" w:rsidRDefault="00053E02" w:rsidP="00053E02">
      <w:pPr>
        <w:jc w:val="both"/>
        <w:rPr>
          <w:sz w:val="28"/>
          <w:szCs w:val="28"/>
        </w:rPr>
      </w:pPr>
    </w:p>
    <w:p w:rsidR="00053E02" w:rsidRDefault="00053E02" w:rsidP="00053E02">
      <w:pPr>
        <w:jc w:val="both"/>
        <w:rPr>
          <w:sz w:val="28"/>
          <w:szCs w:val="28"/>
        </w:rPr>
      </w:pPr>
    </w:p>
    <w:p w:rsidR="00053E02" w:rsidRDefault="00053E02" w:rsidP="00053E02">
      <w:pPr>
        <w:jc w:val="both"/>
        <w:rPr>
          <w:sz w:val="28"/>
          <w:szCs w:val="28"/>
        </w:rPr>
      </w:pPr>
    </w:p>
    <w:p w:rsidR="00053E02" w:rsidRDefault="00053E02" w:rsidP="00053E02">
      <w:pPr>
        <w:jc w:val="both"/>
        <w:rPr>
          <w:sz w:val="28"/>
          <w:szCs w:val="28"/>
        </w:rPr>
      </w:pPr>
    </w:p>
    <w:p w:rsidR="00053E02" w:rsidRDefault="00053E02" w:rsidP="00053E02">
      <w:pPr>
        <w:jc w:val="both"/>
        <w:rPr>
          <w:sz w:val="28"/>
          <w:szCs w:val="28"/>
        </w:rPr>
      </w:pPr>
    </w:p>
    <w:p w:rsidR="00053E02" w:rsidRDefault="00053E02" w:rsidP="00053E02">
      <w:pPr>
        <w:jc w:val="both"/>
        <w:rPr>
          <w:sz w:val="28"/>
          <w:szCs w:val="28"/>
        </w:rPr>
      </w:pPr>
    </w:p>
    <w:p w:rsidR="00053E02" w:rsidRDefault="00053E02" w:rsidP="00053E02">
      <w:pPr>
        <w:jc w:val="both"/>
        <w:rPr>
          <w:sz w:val="28"/>
          <w:szCs w:val="28"/>
        </w:rPr>
      </w:pPr>
    </w:p>
    <w:p w:rsidR="001E17D9" w:rsidRDefault="001E17D9" w:rsidP="00053E02">
      <w:pPr>
        <w:ind w:left="360" w:firstLine="348"/>
        <w:jc w:val="center"/>
      </w:pPr>
    </w:p>
    <w:p w:rsidR="001E17D9" w:rsidRDefault="001E17D9" w:rsidP="00053E02">
      <w:pPr>
        <w:ind w:left="360" w:firstLine="348"/>
        <w:jc w:val="center"/>
      </w:pPr>
    </w:p>
    <w:p w:rsidR="001E17D9" w:rsidRDefault="001E17D9" w:rsidP="00053E02">
      <w:pPr>
        <w:ind w:left="360" w:firstLine="348"/>
        <w:jc w:val="center"/>
      </w:pPr>
    </w:p>
    <w:p w:rsidR="001E17D9" w:rsidRDefault="001E17D9" w:rsidP="00053E02">
      <w:pPr>
        <w:ind w:left="360" w:firstLine="348"/>
        <w:jc w:val="center"/>
      </w:pPr>
    </w:p>
    <w:p w:rsidR="001E17D9" w:rsidRDefault="001E17D9" w:rsidP="00053E02">
      <w:pPr>
        <w:ind w:left="360" w:firstLine="348"/>
        <w:jc w:val="center"/>
      </w:pPr>
    </w:p>
    <w:p w:rsidR="001E17D9" w:rsidRDefault="001E17D9" w:rsidP="00053E02">
      <w:pPr>
        <w:ind w:left="360" w:firstLine="348"/>
        <w:jc w:val="center"/>
      </w:pPr>
    </w:p>
    <w:p w:rsidR="001E17D9" w:rsidRDefault="001E17D9" w:rsidP="00053E02">
      <w:pPr>
        <w:ind w:left="360" w:firstLine="348"/>
        <w:jc w:val="center"/>
      </w:pPr>
    </w:p>
    <w:p w:rsidR="001E17D9" w:rsidRDefault="001E17D9" w:rsidP="00053E02">
      <w:pPr>
        <w:ind w:left="360" w:firstLine="348"/>
        <w:jc w:val="center"/>
      </w:pPr>
    </w:p>
    <w:p w:rsidR="001E17D9" w:rsidRDefault="001E17D9" w:rsidP="00053E02">
      <w:pPr>
        <w:ind w:left="360" w:firstLine="348"/>
        <w:jc w:val="center"/>
      </w:pPr>
    </w:p>
    <w:p w:rsidR="001E17D9" w:rsidRDefault="001E17D9" w:rsidP="00053E02">
      <w:pPr>
        <w:ind w:left="360" w:firstLine="348"/>
        <w:jc w:val="center"/>
      </w:pPr>
    </w:p>
    <w:p w:rsidR="001E17D9" w:rsidRDefault="001E17D9" w:rsidP="00053E02">
      <w:pPr>
        <w:ind w:left="360" w:firstLine="348"/>
        <w:jc w:val="center"/>
      </w:pPr>
    </w:p>
    <w:p w:rsidR="000E2E7A" w:rsidRDefault="000E2E7A"/>
    <w:sectPr w:rsidR="000E2E7A" w:rsidSect="00A9653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4D04"/>
    <w:multiLevelType w:val="hybridMultilevel"/>
    <w:tmpl w:val="85EE6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C75F3"/>
    <w:multiLevelType w:val="hybridMultilevel"/>
    <w:tmpl w:val="60A88C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53E02"/>
    <w:rsid w:val="00025CB7"/>
    <w:rsid w:val="00027AAF"/>
    <w:rsid w:val="00040B1D"/>
    <w:rsid w:val="00053E02"/>
    <w:rsid w:val="00072D4C"/>
    <w:rsid w:val="00083F1D"/>
    <w:rsid w:val="000C5502"/>
    <w:rsid w:val="000D27F7"/>
    <w:rsid w:val="000E2E7A"/>
    <w:rsid w:val="001563A2"/>
    <w:rsid w:val="001E17D9"/>
    <w:rsid w:val="00235819"/>
    <w:rsid w:val="00241ABB"/>
    <w:rsid w:val="00243842"/>
    <w:rsid w:val="00271085"/>
    <w:rsid w:val="00273790"/>
    <w:rsid w:val="002C4B23"/>
    <w:rsid w:val="002D370E"/>
    <w:rsid w:val="00302349"/>
    <w:rsid w:val="00354FD8"/>
    <w:rsid w:val="003621CC"/>
    <w:rsid w:val="00395D52"/>
    <w:rsid w:val="003C2964"/>
    <w:rsid w:val="003C7A02"/>
    <w:rsid w:val="003F4C30"/>
    <w:rsid w:val="00421463"/>
    <w:rsid w:val="0044688F"/>
    <w:rsid w:val="00473845"/>
    <w:rsid w:val="0047657A"/>
    <w:rsid w:val="004767F9"/>
    <w:rsid w:val="004E0CEE"/>
    <w:rsid w:val="004E58D5"/>
    <w:rsid w:val="004F44D1"/>
    <w:rsid w:val="00503F53"/>
    <w:rsid w:val="0050473E"/>
    <w:rsid w:val="005131AD"/>
    <w:rsid w:val="005271AD"/>
    <w:rsid w:val="00561366"/>
    <w:rsid w:val="005C455B"/>
    <w:rsid w:val="005D2FF0"/>
    <w:rsid w:val="005E7871"/>
    <w:rsid w:val="00625E81"/>
    <w:rsid w:val="006467E8"/>
    <w:rsid w:val="006F6BC8"/>
    <w:rsid w:val="007032D4"/>
    <w:rsid w:val="00715491"/>
    <w:rsid w:val="0074099D"/>
    <w:rsid w:val="00782447"/>
    <w:rsid w:val="0079622E"/>
    <w:rsid w:val="007B7B56"/>
    <w:rsid w:val="007C458F"/>
    <w:rsid w:val="007D126B"/>
    <w:rsid w:val="007D5D7A"/>
    <w:rsid w:val="007F176A"/>
    <w:rsid w:val="00824447"/>
    <w:rsid w:val="00840550"/>
    <w:rsid w:val="00843FBD"/>
    <w:rsid w:val="00856EED"/>
    <w:rsid w:val="008C6088"/>
    <w:rsid w:val="008E72A1"/>
    <w:rsid w:val="00903550"/>
    <w:rsid w:val="00942E52"/>
    <w:rsid w:val="00943ED2"/>
    <w:rsid w:val="00946692"/>
    <w:rsid w:val="00981677"/>
    <w:rsid w:val="009915FE"/>
    <w:rsid w:val="009975F2"/>
    <w:rsid w:val="009D537E"/>
    <w:rsid w:val="009E17C5"/>
    <w:rsid w:val="00A3040F"/>
    <w:rsid w:val="00A3613D"/>
    <w:rsid w:val="00A57B23"/>
    <w:rsid w:val="00A9653F"/>
    <w:rsid w:val="00AE3909"/>
    <w:rsid w:val="00AE75DA"/>
    <w:rsid w:val="00AF0637"/>
    <w:rsid w:val="00AF26B4"/>
    <w:rsid w:val="00AF39C1"/>
    <w:rsid w:val="00B63E00"/>
    <w:rsid w:val="00B7740B"/>
    <w:rsid w:val="00BB096E"/>
    <w:rsid w:val="00BC35E4"/>
    <w:rsid w:val="00BD4FDB"/>
    <w:rsid w:val="00C00DD5"/>
    <w:rsid w:val="00C02D22"/>
    <w:rsid w:val="00C26375"/>
    <w:rsid w:val="00C7521A"/>
    <w:rsid w:val="00CE4E6F"/>
    <w:rsid w:val="00D00241"/>
    <w:rsid w:val="00D30A0A"/>
    <w:rsid w:val="00D44BEE"/>
    <w:rsid w:val="00DA1AF1"/>
    <w:rsid w:val="00DC5626"/>
    <w:rsid w:val="00E225C7"/>
    <w:rsid w:val="00E32B73"/>
    <w:rsid w:val="00ED4F54"/>
    <w:rsid w:val="00F13B55"/>
    <w:rsid w:val="00F36E11"/>
    <w:rsid w:val="00F5514F"/>
    <w:rsid w:val="00F65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0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3E02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53E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36E11"/>
    <w:pPr>
      <w:ind w:left="720"/>
      <w:contextualSpacing/>
    </w:pPr>
  </w:style>
  <w:style w:type="paragraph" w:customStyle="1" w:styleId="ConsPlusNonformat">
    <w:name w:val="ConsPlusNonformat"/>
    <w:uiPriority w:val="99"/>
    <w:rsid w:val="001E17D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EF65-E34D-47BD-A777-A77D5AF3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4-10-30T05:22:00Z</cp:lastPrinted>
  <dcterms:created xsi:type="dcterms:W3CDTF">2013-11-28T04:00:00Z</dcterms:created>
  <dcterms:modified xsi:type="dcterms:W3CDTF">2014-10-30T05:23:00Z</dcterms:modified>
</cp:coreProperties>
</file>